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430" w14:textId="2843D7D0" w:rsidR="005311F7" w:rsidRPr="00493581" w:rsidRDefault="005311F7" w:rsidP="005311F7">
      <w:pPr>
        <w:pStyle w:val="berschrift3"/>
        <w:jc w:val="both"/>
        <w:rPr>
          <w:rStyle w:val="Fett"/>
          <w:rFonts w:ascii="Calibri" w:hAnsi="Calibri" w:cs="Calibri"/>
          <w:color w:val="auto"/>
          <w:sz w:val="22"/>
          <w:szCs w:val="22"/>
        </w:rPr>
      </w:pPr>
      <w:r w:rsidRPr="00493581">
        <w:rPr>
          <w:rStyle w:val="Fett"/>
          <w:rFonts w:ascii="Calibri" w:hAnsi="Calibri" w:cs="Calibri"/>
          <w:color w:val="auto"/>
          <w:sz w:val="22"/>
          <w:szCs w:val="22"/>
        </w:rPr>
        <w:t>FGPG e.V.</w:t>
      </w:r>
    </w:p>
    <w:p w14:paraId="30069AE6" w14:textId="6EE62B57" w:rsidR="005311F7" w:rsidRPr="00493581" w:rsidRDefault="005311F7" w:rsidP="005311F7">
      <w:p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493581">
        <w:rPr>
          <w:rFonts w:ascii="Calibri" w:hAnsi="Calibri" w:cs="Calibri"/>
          <w:color w:val="auto"/>
          <w:sz w:val="22"/>
          <w:szCs w:val="22"/>
        </w:rPr>
        <w:t>Kimmichsweilerweg</w:t>
      </w:r>
      <w:proofErr w:type="spellEnd"/>
      <w:r w:rsidRPr="00493581">
        <w:rPr>
          <w:rFonts w:ascii="Calibri" w:hAnsi="Calibri" w:cs="Calibri"/>
          <w:color w:val="auto"/>
          <w:sz w:val="22"/>
          <w:szCs w:val="22"/>
        </w:rPr>
        <w:t xml:space="preserve"> 56</w:t>
      </w:r>
    </w:p>
    <w:p w14:paraId="5365FF0A" w14:textId="368AEFAE" w:rsidR="005311F7" w:rsidRPr="00493581" w:rsidRDefault="005311F7" w:rsidP="005311F7">
      <w:pPr>
        <w:rPr>
          <w:rStyle w:val="Fett"/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  <w:sz w:val="22"/>
          <w:szCs w:val="22"/>
        </w:rPr>
        <w:t xml:space="preserve">D-73730 Esslingen </w:t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</w:p>
    <w:p w14:paraId="0407F787" w14:textId="77777777" w:rsidR="005311F7" w:rsidRPr="00493581" w:rsidRDefault="005311F7" w:rsidP="005311F7">
      <w:pPr>
        <w:pStyle w:val="berschrift3"/>
        <w:jc w:val="both"/>
        <w:rPr>
          <w:rStyle w:val="Fett"/>
          <w:rFonts w:ascii="Calibri" w:hAnsi="Calibri" w:cs="Calibri"/>
          <w:color w:val="auto"/>
          <w:sz w:val="22"/>
          <w:szCs w:val="22"/>
        </w:rPr>
      </w:pPr>
    </w:p>
    <w:p w14:paraId="104DB667" w14:textId="77B9712F" w:rsidR="00734291" w:rsidRDefault="00734291" w:rsidP="008151E9">
      <w:pPr>
        <w:pStyle w:val="berschrift3"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93581">
        <w:rPr>
          <w:rStyle w:val="Fett"/>
          <w:rFonts w:ascii="Calibri" w:hAnsi="Calibri" w:cs="Calibri"/>
          <w:color w:val="auto"/>
          <w:sz w:val="20"/>
          <w:szCs w:val="20"/>
        </w:rPr>
        <w:t>Aufnahmeantrag</w:t>
      </w:r>
      <w:r w:rsidRPr="00493581">
        <w:rPr>
          <w:rStyle w:val="Fett"/>
          <w:rFonts w:ascii="Calibri" w:hAnsi="Calibri" w:cs="Calibri"/>
          <w:color w:val="auto"/>
          <w:sz w:val="20"/>
          <w:szCs w:val="20"/>
        </w:rPr>
        <w:br/>
      </w:r>
      <w:r w:rsidRPr="00493581">
        <w:rPr>
          <w:rFonts w:ascii="Calibri" w:hAnsi="Calibri" w:cs="Calibri"/>
          <w:color w:val="auto"/>
          <w:sz w:val="20"/>
          <w:szCs w:val="20"/>
        </w:rPr>
        <w:t>Hiermit möchte</w:t>
      </w:r>
      <w:r w:rsidR="002A1A9D" w:rsidRPr="00493581">
        <w:rPr>
          <w:rFonts w:ascii="Calibri" w:hAnsi="Calibri" w:cs="Calibri"/>
          <w:color w:val="auto"/>
          <w:sz w:val="20"/>
          <w:szCs w:val="20"/>
        </w:rPr>
        <w:t xml:space="preserve"> ich </w:t>
      </w:r>
      <w:r w:rsidR="007C0C34" w:rsidRPr="00493581">
        <w:rPr>
          <w:rFonts w:ascii="Calibri" w:hAnsi="Calibri" w:cs="Calibri"/>
          <w:color w:val="auto"/>
          <w:sz w:val="20"/>
          <w:szCs w:val="20"/>
        </w:rPr>
        <w:t xml:space="preserve">ab sofort </w:t>
      </w:r>
      <w:r w:rsidR="002A1A9D" w:rsidRPr="00493581">
        <w:rPr>
          <w:rFonts w:ascii="Calibri" w:hAnsi="Calibri" w:cs="Calibri"/>
          <w:color w:val="auto"/>
          <w:sz w:val="20"/>
          <w:szCs w:val="20"/>
        </w:rPr>
        <w:t xml:space="preserve">in die Fachgesellschaft Palliative Geriatrie </w:t>
      </w:r>
      <w:r w:rsidRPr="00493581">
        <w:rPr>
          <w:rFonts w:ascii="Calibri" w:hAnsi="Calibri" w:cs="Calibri"/>
          <w:color w:val="auto"/>
          <w:sz w:val="20"/>
          <w:szCs w:val="20"/>
        </w:rPr>
        <w:t>e.V.</w:t>
      </w:r>
      <w:r w:rsidR="002A1A9D" w:rsidRPr="00493581">
        <w:rPr>
          <w:rFonts w:ascii="Calibri" w:hAnsi="Calibri" w:cs="Calibri"/>
          <w:color w:val="auto"/>
          <w:sz w:val="20"/>
          <w:szCs w:val="20"/>
        </w:rPr>
        <w:t xml:space="preserve"> (FGPG)</w:t>
      </w:r>
      <w:r w:rsidRPr="00493581">
        <w:rPr>
          <w:rFonts w:ascii="Calibri" w:hAnsi="Calibri" w:cs="Calibri"/>
          <w:color w:val="auto"/>
          <w:sz w:val="20"/>
          <w:szCs w:val="20"/>
        </w:rPr>
        <w:t xml:space="preserve"> als Mitglied </w:t>
      </w:r>
      <w:r w:rsidR="00806262" w:rsidRPr="00493581">
        <w:rPr>
          <w:rFonts w:ascii="Calibri" w:hAnsi="Calibri" w:cs="Calibri"/>
          <w:color w:val="auto"/>
          <w:sz w:val="20"/>
          <w:szCs w:val="20"/>
        </w:rPr>
        <w:t xml:space="preserve">entsprechend der Beitragsordnung </w:t>
      </w:r>
      <w:r w:rsidRPr="00493581">
        <w:rPr>
          <w:rFonts w:ascii="Calibri" w:hAnsi="Calibri" w:cs="Calibri"/>
          <w:color w:val="auto"/>
          <w:sz w:val="20"/>
          <w:szCs w:val="20"/>
        </w:rPr>
        <w:t>aufgenommen werden.</w:t>
      </w:r>
    </w:p>
    <w:p w14:paraId="2037FD9B" w14:textId="77777777" w:rsidR="008151E9" w:rsidRPr="008151E9" w:rsidRDefault="008151E9" w:rsidP="008151E9">
      <w:pPr>
        <w:spacing w:after="0"/>
      </w:pPr>
    </w:p>
    <w:p w14:paraId="7B916E1F" w14:textId="77451900" w:rsidR="008002E8" w:rsidRPr="00493581" w:rsidRDefault="00230B19" w:rsidP="008151E9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</w:rPr>
      </w:pPr>
      <w:r w:rsidRPr="00493581">
        <w:rPr>
          <w:rFonts w:ascii="Calibri" w:hAnsi="Calibri" w:cs="Calibri"/>
          <w:b/>
          <w:color w:val="auto"/>
        </w:rPr>
        <w:t>Mitgliedschaft</w:t>
      </w:r>
      <w:r w:rsidR="005F7C4F" w:rsidRPr="00493581">
        <w:rPr>
          <w:rFonts w:ascii="Calibri" w:hAnsi="Calibri" w:cs="Calibri"/>
          <w:b/>
          <w:color w:val="auto"/>
        </w:rPr>
        <w:t>*</w:t>
      </w:r>
      <w:r w:rsidR="007C0C34" w:rsidRPr="00493581">
        <w:rPr>
          <w:rFonts w:ascii="Calibri" w:hAnsi="Calibri" w:cs="Calibri"/>
          <w:b/>
          <w:color w:val="auto"/>
        </w:rPr>
        <w:t xml:space="preserve"> (zutreffendes bitte ankreuzen)</w:t>
      </w:r>
      <w:r w:rsidR="005F7C4F" w:rsidRPr="00493581">
        <w:rPr>
          <w:rFonts w:ascii="Calibri" w:hAnsi="Calibri" w:cs="Calibri"/>
          <w:b/>
          <w:color w:val="auto"/>
        </w:rPr>
        <w:t>:</w:t>
      </w:r>
    </w:p>
    <w:p w14:paraId="30B09D17" w14:textId="44A06C8D" w:rsidR="00F20EC9" w:rsidRPr="008151E9" w:rsidRDefault="00990361" w:rsidP="00E36678">
      <w:pPr>
        <w:pStyle w:val="Textkrper"/>
        <w:tabs>
          <w:tab w:val="left" w:pos="3402"/>
        </w:tabs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  <w:r w:rsidRPr="00493581">
        <w:rPr>
          <w:rFonts w:ascii="Calibri" w:hAnsi="Calibri" w:cs="Calibri"/>
          <w:color w:val="auto"/>
        </w:rPr>
        <w:t>Einzelmitgliedschaft</w:t>
      </w:r>
      <w:r w:rsidR="00E36678">
        <w:rPr>
          <w:rFonts w:ascii="Calibri" w:hAnsi="Calibri" w:cs="Calibri"/>
          <w:color w:val="auto"/>
        </w:rPr>
        <w:t xml:space="preserve"> (EUR 75/CHF 100)</w:t>
      </w:r>
      <w:r w:rsidR="00E36678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="00F20EC9" w:rsidRPr="00493581">
        <w:rPr>
          <w:rFonts w:ascii="Calibri" w:hAnsi="Calibri" w:cs="Calibri"/>
          <w:color w:val="auto"/>
        </w:rPr>
        <w:t xml:space="preserve">    Dach-/Interessen</w:t>
      </w:r>
      <w:r w:rsidR="00F900E1" w:rsidRPr="00493581">
        <w:rPr>
          <w:rFonts w:ascii="Calibri" w:hAnsi="Calibri" w:cs="Calibri"/>
          <w:color w:val="auto"/>
        </w:rPr>
        <w:t>verband (EUR 500/CHF 600)</w:t>
      </w:r>
      <w:r w:rsidR="00F20EC9" w:rsidRPr="00493581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="008151E9">
        <w:rPr>
          <w:rFonts w:ascii="Calibri" w:hAnsi="Calibri" w:cs="Calibri"/>
          <w:color w:val="auto"/>
          <w:sz w:val="22"/>
          <w:szCs w:val="22"/>
        </w:rPr>
        <w:br/>
      </w:r>
    </w:p>
    <w:p w14:paraId="3D0F2BB4" w14:textId="623AEF8B" w:rsidR="00F20EC9" w:rsidRDefault="00990361" w:rsidP="00E36678">
      <w:pPr>
        <w:pStyle w:val="Textkrper"/>
        <w:tabs>
          <w:tab w:val="left" w:pos="3402"/>
          <w:tab w:val="left" w:pos="7938"/>
        </w:tabs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</w:rPr>
        <w:t>Ermäßigtes Mitglied</w:t>
      </w:r>
      <w:r w:rsidR="00A43671" w:rsidRPr="00493581">
        <w:rPr>
          <w:rFonts w:ascii="Calibri" w:hAnsi="Calibri" w:cs="Calibri"/>
          <w:color w:val="auto"/>
        </w:rPr>
        <w:t xml:space="preserve"> (EUR 20/</w:t>
      </w:r>
      <w:r w:rsidR="00E36678">
        <w:rPr>
          <w:rFonts w:ascii="Calibri" w:hAnsi="Calibri" w:cs="Calibri"/>
          <w:color w:val="auto"/>
        </w:rPr>
        <w:t>CHF 100)</w:t>
      </w:r>
      <w:r w:rsidR="00E36678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="00F20EC9" w:rsidRPr="00493581">
        <w:rPr>
          <w:rFonts w:ascii="Calibri" w:hAnsi="Calibri" w:cs="Calibri"/>
          <w:color w:val="auto"/>
        </w:rPr>
        <w:t xml:space="preserve"> </w:t>
      </w:r>
      <w:r w:rsidR="00F900E1" w:rsidRPr="00493581">
        <w:rPr>
          <w:rFonts w:ascii="Calibri" w:hAnsi="Calibri" w:cs="Calibri"/>
          <w:color w:val="auto"/>
        </w:rPr>
        <w:t xml:space="preserve">   </w:t>
      </w:r>
      <w:r w:rsidR="00F20EC9" w:rsidRPr="00493581">
        <w:rPr>
          <w:rFonts w:ascii="Calibri" w:hAnsi="Calibri" w:cs="Calibri"/>
          <w:color w:val="auto"/>
        </w:rPr>
        <w:t>Gemeinnütziger Verein</w:t>
      </w:r>
      <w:r w:rsidR="00E36678">
        <w:rPr>
          <w:rFonts w:ascii="Calibri" w:hAnsi="Calibri" w:cs="Calibri"/>
          <w:color w:val="auto"/>
        </w:rPr>
        <w:t xml:space="preserve"> ( EUR 150/CHF 200)</w:t>
      </w:r>
      <w:r w:rsidR="00E36678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69D05BC2" w14:textId="77777777" w:rsidR="008151E9" w:rsidRPr="008151E9" w:rsidRDefault="008151E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14:paraId="48FA91A1" w14:textId="200CD0C5" w:rsidR="00F20EC9" w:rsidRDefault="00F20EC9" w:rsidP="00E36678">
      <w:pPr>
        <w:pStyle w:val="Textkrper"/>
        <w:tabs>
          <w:tab w:val="left" w:pos="3402"/>
        </w:tabs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</w:rPr>
        <w:t xml:space="preserve">Fördermitgliedschaft </w:t>
      </w:r>
      <w:r w:rsidR="00F900E1" w:rsidRPr="00493581">
        <w:rPr>
          <w:rFonts w:ascii="Calibri" w:hAnsi="Calibri" w:cs="Calibri"/>
          <w:color w:val="auto"/>
        </w:rPr>
        <w:t>(EUR</w:t>
      </w:r>
      <w:r w:rsidR="00A43671" w:rsidRPr="00493581">
        <w:rPr>
          <w:rFonts w:ascii="Calibri" w:hAnsi="Calibri" w:cs="Calibri"/>
          <w:color w:val="auto"/>
        </w:rPr>
        <w:t xml:space="preserve"> 200/</w:t>
      </w:r>
      <w:r w:rsidR="00F900E1" w:rsidRPr="00493581">
        <w:rPr>
          <w:rFonts w:ascii="Calibri" w:hAnsi="Calibri" w:cs="Calibri"/>
          <w:color w:val="auto"/>
        </w:rPr>
        <w:t>CHF 200)</w:t>
      </w:r>
      <w:r w:rsidR="00E36678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60C86D0F" w14:textId="77777777" w:rsidR="008151E9" w:rsidRPr="008151E9" w:rsidRDefault="008151E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14:paraId="3C82C449" w14:textId="040CB477" w:rsidR="00990361" w:rsidRDefault="00F20EC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</w:rPr>
        <w:t xml:space="preserve">Ambulante / stationäre Einrichtung </w:t>
      </w:r>
      <w:r w:rsidR="00990361" w:rsidRPr="00493581">
        <w:rPr>
          <w:rFonts w:ascii="Calibri" w:hAnsi="Calibri" w:cs="Calibri"/>
          <w:color w:val="auto"/>
        </w:rPr>
        <w:t>bis 500 Mitgliedern / Mitarbeiter*innen</w:t>
      </w:r>
      <w:r w:rsidR="00A43671" w:rsidRPr="00493581">
        <w:rPr>
          <w:rFonts w:ascii="Calibri" w:hAnsi="Calibri" w:cs="Calibri"/>
          <w:color w:val="auto"/>
        </w:rPr>
        <w:t xml:space="preserve"> (EUR 150/CHF 200)</w:t>
      </w:r>
      <w:r w:rsidR="001C16BD" w:rsidRPr="00493581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7673EECD" w14:textId="77777777" w:rsidR="008151E9" w:rsidRPr="008151E9" w:rsidRDefault="008151E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14:paraId="23CBC308" w14:textId="633E3879" w:rsidR="00990361" w:rsidRPr="00493581" w:rsidRDefault="00990361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</w:rPr>
      </w:pPr>
      <w:r w:rsidRPr="00493581">
        <w:rPr>
          <w:rFonts w:ascii="Calibri" w:hAnsi="Calibri" w:cs="Calibri"/>
          <w:color w:val="auto"/>
        </w:rPr>
        <w:t>Ambulante / stationäre Einrichtung</w:t>
      </w:r>
      <w:r w:rsidR="00F20EC9" w:rsidRPr="00493581">
        <w:rPr>
          <w:rFonts w:ascii="Calibri" w:hAnsi="Calibri" w:cs="Calibri"/>
          <w:color w:val="auto"/>
        </w:rPr>
        <w:t xml:space="preserve"> </w:t>
      </w:r>
      <w:r w:rsidRPr="00493581">
        <w:rPr>
          <w:rFonts w:ascii="Calibri" w:hAnsi="Calibri" w:cs="Calibri"/>
          <w:color w:val="auto"/>
        </w:rPr>
        <w:t>ab 500 Mitgliedern / Mitarbeiter*innen</w:t>
      </w:r>
      <w:r w:rsidR="00A43671" w:rsidRPr="00493581">
        <w:rPr>
          <w:rFonts w:ascii="Calibri" w:hAnsi="Calibri" w:cs="Calibri"/>
          <w:color w:val="auto"/>
        </w:rPr>
        <w:t xml:space="preserve"> (EUR 500 /CHF 600)</w:t>
      </w:r>
      <w:r w:rsidR="001C16BD" w:rsidRPr="00493581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524545">
        <w:rPr>
          <w:rFonts w:ascii="Calibri" w:hAnsi="Calibri" w:cs="Calibri"/>
          <w:color w:val="auto"/>
          <w:sz w:val="22"/>
          <w:szCs w:val="22"/>
        </w:rPr>
      </w:r>
      <w:r w:rsidR="00524545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59F32815" w14:textId="77777777" w:rsidR="00661B0C" w:rsidRPr="00493581" w:rsidRDefault="00661B0C" w:rsidP="00815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48C1F512" w14:textId="7332975A" w:rsidR="00661B0C" w:rsidRPr="00493581" w:rsidRDefault="00ED7D86" w:rsidP="00815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6AABDC40" w14:textId="77777777" w:rsidR="00661B0C" w:rsidRPr="0006606D" w:rsidRDefault="00661B0C" w:rsidP="00661B0C">
      <w:pPr>
        <w:pStyle w:val="Textkrper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06606D">
        <w:rPr>
          <w:rFonts w:ascii="Calibri" w:hAnsi="Calibri" w:cs="Calibri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4EB0" wp14:editId="582DAF3F">
                <wp:simplePos x="0" y="0"/>
                <wp:positionH relativeFrom="column">
                  <wp:posOffset>-161673</wp:posOffset>
                </wp:positionH>
                <wp:positionV relativeFrom="paragraph">
                  <wp:posOffset>243810</wp:posOffset>
                </wp:positionV>
                <wp:extent cx="6102926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77613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9.2pt" to="46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" strokecolor="black [3040]"/>
            </w:pict>
          </mc:Fallback>
        </mc:AlternateContent>
      </w:r>
      <w:r w:rsidRPr="0006606D">
        <w:rPr>
          <w:rFonts w:ascii="Calibri" w:hAnsi="Calibri" w:cs="Calibri"/>
          <w:b/>
          <w:color w:val="auto"/>
          <w:sz w:val="22"/>
          <w:szCs w:val="22"/>
        </w:rPr>
        <w:t xml:space="preserve">Ort / Datum </w:t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  <w:t>Unterschrift</w:t>
      </w:r>
    </w:p>
    <w:p w14:paraId="51BE8D6F" w14:textId="7BCE2756" w:rsidR="008151E9" w:rsidRPr="00493581" w:rsidRDefault="00661B0C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  <w:u w:val="single"/>
        </w:rPr>
        <w:t>Ihre Daten</w:t>
      </w:r>
      <w:r w:rsidR="008151E9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8151E9" w:rsidRPr="008151E9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8151E9" w:rsidRPr="00493581">
        <w:rPr>
          <w:rFonts w:ascii="Calibri" w:hAnsi="Calibri" w:cs="Calibri"/>
          <w:color w:val="auto"/>
          <w:sz w:val="22"/>
          <w:szCs w:val="22"/>
        </w:rPr>
        <w:t>*</w:t>
      </w:r>
      <w:r w:rsidR="008151E9" w:rsidRPr="00493581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Bitte füllen Sie diese Felder aus.</w:t>
      </w:r>
    </w:p>
    <w:p w14:paraId="5E2D6362" w14:textId="77777777" w:rsidR="00661B0C" w:rsidRPr="00493581" w:rsidRDefault="00661B0C" w:rsidP="008151E9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  <w:sz w:val="22"/>
          <w:szCs w:val="22"/>
          <w:u w:val="single"/>
        </w:rPr>
      </w:pPr>
    </w:p>
    <w:p w14:paraId="0E4A822B" w14:textId="39CBF799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Institution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8151E9">
        <w:rPr>
          <w:rFonts w:ascii="Calibri" w:hAnsi="Calibri" w:cs="Calibri"/>
          <w:color w:val="auto"/>
          <w:sz w:val="22"/>
          <w:szCs w:val="22"/>
          <w:u w:val="single"/>
        </w:rPr>
        <w:t xml:space="preserve">  </w:t>
      </w:r>
    </w:p>
    <w:p w14:paraId="58E3DDB3" w14:textId="0570A646" w:rsidR="008151E9" w:rsidRDefault="00EE3D76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Anrede*</w:t>
      </w:r>
      <w:r w:rsidR="008151E9">
        <w:rPr>
          <w:rFonts w:ascii="Calibri" w:hAnsi="Calibri" w:cs="Calibri"/>
          <w:b/>
          <w:color w:val="auto"/>
          <w:sz w:val="22"/>
          <w:szCs w:val="22"/>
        </w:rPr>
        <w:tab/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5B705DBF" w14:textId="63491327" w:rsidR="00661B0C" w:rsidRPr="00493581" w:rsidRDefault="00EE3D76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 xml:space="preserve">Titel      </w:t>
      </w:r>
      <w:r w:rsidR="00661B0C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661B0C" w:rsidRPr="0049358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661B0C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</w:p>
    <w:p w14:paraId="00C95616" w14:textId="024DEE20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Vorname*</w:t>
      </w:r>
      <w:r w:rsidR="00155143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</w:rPr>
        <w:tab/>
      </w:r>
    </w:p>
    <w:p w14:paraId="41B3AE73" w14:textId="34DCC594" w:rsidR="008151E9" w:rsidRDefault="008151E9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Name*</w:t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46F83A78" w14:textId="25AB8FAD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Beruf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3BE7FB71" w14:textId="1EB0C2F5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Straße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4DA5E7EE" w14:textId="019E0BAD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 xml:space="preserve">PLZ / Ort*   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8151E9">
        <w:rPr>
          <w:rFonts w:ascii="Calibri" w:hAnsi="Calibri" w:cs="Calibri"/>
          <w:color w:val="auto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14:paraId="5A19405E" w14:textId="14949755" w:rsidR="008151E9" w:rsidRDefault="008151E9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 xml:space="preserve">Land*     </w:t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70BF730B" w14:textId="702F1A84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Telefon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112C490F" w14:textId="1E2A7B1B" w:rsidR="008151E9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E-Mail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0"/>
      <w:r w:rsidRPr="00493581">
        <w:rPr>
          <w:rFonts w:ascii="Calibri" w:hAnsi="Calibri" w:cs="Calibri"/>
          <w:color w:val="auto"/>
          <w:sz w:val="22"/>
          <w:szCs w:val="22"/>
          <w:u w:val="single"/>
        </w:rPr>
        <w:br/>
      </w:r>
    </w:p>
    <w:p w14:paraId="468277DD" w14:textId="3E17B29E" w:rsidR="00661B0C" w:rsidRDefault="00661B0C" w:rsidP="008151E9">
      <w:pPr>
        <w:spacing w:after="0" w:line="240" w:lineRule="auto"/>
        <w:rPr>
          <w:rFonts w:ascii="Calibri" w:eastAsia="Times New Roman" w:hAnsi="Calibri" w:cs="Calibri"/>
          <w:color w:val="auto"/>
        </w:rPr>
      </w:pPr>
      <w:r w:rsidRPr="008151E9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Datenschutz</w:t>
      </w:r>
      <w:r w:rsidRPr="008151E9">
        <w:rPr>
          <w:rFonts w:ascii="Calibri" w:eastAsia="Times New Roman" w:hAnsi="Calibri" w:cs="Calibri"/>
          <w:color w:val="auto"/>
          <w:sz w:val="18"/>
          <w:szCs w:val="18"/>
        </w:rPr>
        <w:br/>
        <w:t>Mit dem Absenden des Kontaktformulars erklären Sie sich bis auf Widerruf einverstanden, dass Ihre Daten zur Bearbeitung entsprechend des Datenschutzes von der FGPG e.V. gespeichert werden</w:t>
      </w:r>
      <w:r w:rsidRPr="00493581">
        <w:rPr>
          <w:rFonts w:ascii="Calibri" w:eastAsia="Times New Roman" w:hAnsi="Calibri" w:cs="Calibri"/>
          <w:color w:val="auto"/>
        </w:rPr>
        <w:t>.</w:t>
      </w:r>
    </w:p>
    <w:p w14:paraId="163D3A52" w14:textId="77777777" w:rsidR="00661B0C" w:rsidRPr="00493581" w:rsidRDefault="00661B0C" w:rsidP="00661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45F317E2" w14:textId="343EACFC" w:rsidR="00661B0C" w:rsidRPr="00493581" w:rsidRDefault="00710A9E" w:rsidP="00661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Pr="00203702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203702">
        <w:rPr>
          <w:rFonts w:ascii="Calibri" w:hAnsi="Calibri" w:cs="Calibri"/>
          <w:color w:val="auto"/>
          <w:sz w:val="22"/>
          <w:szCs w:val="22"/>
          <w:u w:val="single"/>
        </w:rPr>
      </w:r>
      <w:r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bookmarkStart w:id="2" w:name="_GoBack"/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bookmarkEnd w:id="2"/>
      <w:r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"/>
      <w:r w:rsidR="00661B0C" w:rsidRPr="0049358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63EA4AD8" w14:textId="110D020D" w:rsidR="00990361" w:rsidRPr="0006606D" w:rsidRDefault="00661B0C" w:rsidP="008D1F2C">
      <w:pPr>
        <w:pStyle w:val="Textkrper"/>
        <w:ind w:left="0"/>
        <w:rPr>
          <w:rFonts w:ascii="Calibri" w:hAnsi="Calibri" w:cs="Calibri"/>
          <w:b/>
          <w:color w:val="auto"/>
        </w:rPr>
      </w:pPr>
      <w:r w:rsidRPr="0006606D">
        <w:rPr>
          <w:rFonts w:ascii="Calibri" w:hAnsi="Calibri" w:cs="Calibri"/>
          <w:b/>
          <w:color w:val="auto"/>
          <w:sz w:val="22"/>
          <w:szCs w:val="22"/>
        </w:rPr>
        <w:t xml:space="preserve">Ort / Datum </w:t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  <w:t>Unterschrift</w:t>
      </w:r>
    </w:p>
    <w:sectPr w:rsidR="00990361" w:rsidRPr="0006606D" w:rsidSect="003913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3261" w:right="1275" w:bottom="993" w:left="1276" w:header="108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1D7B" w14:textId="77777777" w:rsidR="00B87F59" w:rsidRDefault="00B87F59">
      <w:pPr>
        <w:spacing w:after="0" w:line="240" w:lineRule="auto"/>
      </w:pPr>
      <w:r>
        <w:separator/>
      </w:r>
    </w:p>
  </w:endnote>
  <w:endnote w:type="continuationSeparator" w:id="0">
    <w:p w14:paraId="34CC487D" w14:textId="77777777" w:rsidR="00B87F59" w:rsidRDefault="00B8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4E63" w14:textId="5148169D" w:rsidR="005311F7" w:rsidRDefault="00F66016" w:rsidP="00F66016">
    <w:pPr>
      <w:pStyle w:val="Fuzeile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itgliedsantrag</w:t>
    </w:r>
    <w:r w:rsidR="0028583D">
      <w:rPr>
        <w:rFonts w:ascii="Calibri" w:hAnsi="Calibri" w:cs="Calibri"/>
        <w:sz w:val="18"/>
        <w:szCs w:val="18"/>
      </w:rPr>
      <w:t xml:space="preserve"> </w:t>
    </w:r>
    <w:r w:rsidR="00E36678">
      <w:rPr>
        <w:rFonts w:ascii="Calibri" w:hAnsi="Calibri" w:cs="Calibri"/>
        <w:sz w:val="18"/>
        <w:szCs w:val="18"/>
      </w:rPr>
      <w:t xml:space="preserve">FGPG eV </w:t>
    </w:r>
    <w:r w:rsidR="0028583D">
      <w:rPr>
        <w:rFonts w:ascii="Calibri" w:hAnsi="Calibri" w:cs="Calibri"/>
        <w:sz w:val="18"/>
        <w:szCs w:val="18"/>
      </w:rPr>
      <w:t>Fax</w:t>
    </w:r>
    <w:r w:rsidRPr="00F66016">
      <w:rPr>
        <w:rFonts w:ascii="Calibri" w:hAnsi="Calibri" w:cs="Calibri"/>
        <w:sz w:val="18"/>
        <w:szCs w:val="18"/>
      </w:rPr>
      <w:t xml:space="preserve"> Stand: 20200513</w:t>
    </w:r>
  </w:p>
  <w:p w14:paraId="7EBEB20E" w14:textId="74FE859D" w:rsidR="00F66016" w:rsidRPr="00F66016" w:rsidRDefault="00F66016">
    <w:pPr>
      <w:pStyle w:val="Fuzeile"/>
      <w:rPr>
        <w:rFonts w:ascii="Calibri" w:hAnsi="Calibri" w:cs="Calibri"/>
        <w:sz w:val="18"/>
        <w:szCs w:val="18"/>
      </w:rPr>
    </w:pPr>
  </w:p>
  <w:p w14:paraId="4756A134" w14:textId="77777777" w:rsidR="005311F7" w:rsidRDefault="005311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"/>
    </w:tblPr>
    <w:tblGrid>
      <w:gridCol w:w="8074"/>
      <w:gridCol w:w="288"/>
      <w:gridCol w:w="2088"/>
    </w:tblGrid>
    <w:tr w:rsidR="00B87F59" w14:paraId="687A30A1" w14:textId="77777777" w:rsidTr="004D5BF9">
      <w:trPr>
        <w:jc w:val="right"/>
      </w:trPr>
      <w:tc>
        <w:tcPr>
          <w:tcW w:w="8074" w:type="dxa"/>
        </w:tcPr>
        <w:p w14:paraId="324CC70C" w14:textId="4D9E1812" w:rsidR="00B87F59" w:rsidRPr="00F81807" w:rsidRDefault="00B87F59">
          <w:pPr>
            <w:pStyle w:val="Organisation"/>
            <w:rPr>
              <w:rFonts w:ascii="Calibri" w:hAnsi="Calibri"/>
              <w:sz w:val="24"/>
              <w:szCs w:val="24"/>
            </w:rPr>
          </w:pPr>
          <w:r w:rsidRPr="00F81807">
            <w:rPr>
              <w:rFonts w:ascii="Calibri" w:hAnsi="Calibri"/>
              <w:sz w:val="24"/>
              <w:szCs w:val="24"/>
            </w:rPr>
            <w:t>Fachgesellschaft Palliative Geriatrie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18"/>
            <w:gridCol w:w="2674"/>
            <w:gridCol w:w="2682"/>
          </w:tblGrid>
          <w:tr w:rsidR="00B87F59" w:rsidRPr="00F81807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B87F59" w:rsidRPr="00F81807" w:rsidRDefault="00B87F59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1656" w:type="pct"/>
              </w:tcPr>
              <w:p w14:paraId="567A1ED0" w14:textId="77777777" w:rsidR="00B87F59" w:rsidRPr="00F81807" w:rsidRDefault="00B87F59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1661" w:type="pct"/>
              </w:tcPr>
              <w:p w14:paraId="156BF265" w14:textId="77777777" w:rsidR="00B87F59" w:rsidRPr="00F81807" w:rsidRDefault="00B87F59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</w:tr>
          <w:tr w:rsidR="00B87F59" w:rsidRPr="00F81807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1EE1C515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Style w:val="Fett"/>
                    <w:rFonts w:ascii="Calibri" w:hAnsi="Calibri"/>
                    <w:color w:val="auto"/>
                    <w:sz w:val="22"/>
                    <w:szCs w:val="22"/>
                  </w:rPr>
                  <w:t>Tel:</w:t>
                </w: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 xml:space="preserve"> +49 1520 317 49 82</w:t>
                </w:r>
              </w:p>
              <w:p w14:paraId="6761EA0C" w14:textId="518FE9D2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Style w:val="Fett"/>
                    <w:rFonts w:ascii="Calibri" w:hAnsi="Calibri"/>
                    <w:color w:val="auto"/>
                    <w:sz w:val="22"/>
                    <w:szCs w:val="22"/>
                  </w:rPr>
                  <w:t>Fax:</w:t>
                </w: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 xml:space="preserve">  </w:t>
                </w:r>
                <w:r w:rsidRPr="00F81807"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+49 / 711 / 18 42 09 53</w:t>
                </w:r>
              </w:p>
            </w:tc>
            <w:tc>
              <w:tcPr>
                <w:tcW w:w="1656" w:type="pct"/>
              </w:tcPr>
              <w:p w14:paraId="4CB352D3" w14:textId="40013EB9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Richard-Sorge-Str. 21 A</w:t>
                </w:r>
              </w:p>
              <w:p w14:paraId="78149F82" w14:textId="7679AB6E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10249 Berlin</w:t>
                </w:r>
              </w:p>
            </w:tc>
            <w:tc>
              <w:tcPr>
                <w:tcW w:w="1661" w:type="pct"/>
              </w:tcPr>
              <w:p w14:paraId="57239D3E" w14:textId="729C6301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www.fgpg.eu</w:t>
                </w:r>
              </w:p>
              <w:p w14:paraId="5283A47C" w14:textId="5C2AAF72" w:rsidR="00B87F59" w:rsidRPr="00F81807" w:rsidRDefault="00B87F59" w:rsidP="00990361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info@fgpg.eu</w:t>
                </w:r>
              </w:p>
            </w:tc>
          </w:tr>
        </w:tbl>
        <w:p w14:paraId="0A89CACD" w14:textId="77777777" w:rsidR="00B87F59" w:rsidRDefault="00B87F59">
          <w:pPr>
            <w:pStyle w:val="Fuzeile"/>
          </w:pPr>
        </w:p>
      </w:tc>
      <w:tc>
        <w:tcPr>
          <w:tcW w:w="288" w:type="dxa"/>
        </w:tcPr>
        <w:p w14:paraId="7CEBD64E" w14:textId="77777777" w:rsidR="00B87F59" w:rsidRDefault="00B87F59">
          <w:pPr>
            <w:pStyle w:val="Fuzeile"/>
          </w:pPr>
        </w:p>
      </w:tc>
      <w:tc>
        <w:tcPr>
          <w:tcW w:w="2088" w:type="dxa"/>
          <w:vAlign w:val="bottom"/>
        </w:tcPr>
        <w:p w14:paraId="28774ABA" w14:textId="376A86AB" w:rsidR="00B87F59" w:rsidRDefault="00B87F59">
          <w:pPr>
            <w:pStyle w:val="Grafik"/>
          </w:pPr>
          <w:r w:rsidRPr="00990361">
            <w:rPr>
              <w:noProof/>
            </w:rPr>
            <w:drawing>
              <wp:inline distT="0" distB="0" distL="0" distR="0" wp14:anchorId="3931E273" wp14:editId="35A2DE5F">
                <wp:extent cx="1295400" cy="448974"/>
                <wp:effectExtent l="0" t="0" r="0" b="8255"/>
                <wp:docPr id="16" name="Grafik 16" descr="O:\FB 400\440\FGPG\Logos\20190920_logo_fgpg_schriftzu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FB 400\440\FGPG\Logos\20190920_logo_fgpg_schriftzu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7" cy="483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7F59" w14:paraId="793BDBCF" w14:textId="77777777" w:rsidTr="004D5BF9">
      <w:trPr>
        <w:trHeight w:hRule="exact" w:val="86"/>
        <w:jc w:val="right"/>
      </w:trPr>
      <w:tc>
        <w:tcPr>
          <w:tcW w:w="8074" w:type="dxa"/>
          <w:shd w:val="clear" w:color="auto" w:fill="000000" w:themeFill="text1"/>
        </w:tcPr>
        <w:p w14:paraId="54FF0971" w14:textId="77777777" w:rsidR="00B87F59" w:rsidRDefault="00B87F59">
          <w:pPr>
            <w:pStyle w:val="Fuzeile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B87F59" w:rsidRDefault="00B87F59">
          <w:pPr>
            <w:pStyle w:val="Fuzeile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B87F59" w:rsidRDefault="00B87F59">
          <w:pPr>
            <w:pStyle w:val="Fuzeile"/>
            <w:rPr>
              <w:sz w:val="10"/>
              <w:szCs w:val="10"/>
            </w:rPr>
          </w:pPr>
        </w:p>
      </w:tc>
    </w:tr>
  </w:tbl>
  <w:p w14:paraId="43E2CFB8" w14:textId="77777777" w:rsidR="00B87F59" w:rsidRDefault="00B87F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1A71" w14:textId="77777777" w:rsidR="00B87F59" w:rsidRDefault="00B87F59">
      <w:pPr>
        <w:spacing w:after="0" w:line="240" w:lineRule="auto"/>
      </w:pPr>
      <w:r>
        <w:separator/>
      </w:r>
    </w:p>
  </w:footnote>
  <w:footnote w:type="continuationSeparator" w:id="0">
    <w:p w14:paraId="60324EA5" w14:textId="77777777" w:rsidR="00B87F59" w:rsidRDefault="00B8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995C" w14:textId="6D8478D8" w:rsidR="00A37614" w:rsidRDefault="00A37614" w:rsidP="00A37614">
    <w:pPr>
      <w:pStyle w:val="Kopfzeile"/>
      <w:rPr>
        <w:b/>
        <w:sz w:val="22"/>
        <w:szCs w:val="22"/>
      </w:rPr>
    </w:pPr>
    <w:r w:rsidRPr="00A37614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7A785D3" wp14:editId="07400CE6">
          <wp:simplePos x="0" y="0"/>
          <wp:positionH relativeFrom="column">
            <wp:posOffset>4733290</wp:posOffset>
          </wp:positionH>
          <wp:positionV relativeFrom="paragraph">
            <wp:posOffset>-90805</wp:posOffset>
          </wp:positionV>
          <wp:extent cx="1100455" cy="381006"/>
          <wp:effectExtent l="0" t="0" r="4445" b="0"/>
          <wp:wrapNone/>
          <wp:docPr id="15" name="Grafik 15" descr="O:\FB 400\440\FGPG\Logos\20190920_logo_fgpg_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B 400\440\FGPG\Logos\20190920_logo_fgpg_schriftzu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381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1F7" w:rsidRPr="005311F7">
      <w:rPr>
        <w:b/>
        <w:sz w:val="22"/>
        <w:szCs w:val="22"/>
      </w:rPr>
      <w:t xml:space="preserve">FGPG-Aufnahmeantrag </w:t>
    </w:r>
    <w:r w:rsidR="005311F7">
      <w:rPr>
        <w:b/>
        <w:sz w:val="22"/>
        <w:szCs w:val="22"/>
      </w:rPr>
      <w:t>per Post</w:t>
    </w:r>
    <w:r>
      <w:rPr>
        <w:b/>
        <w:sz w:val="22"/>
        <w:szCs w:val="22"/>
      </w:rPr>
      <w:t xml:space="preserve"> </w:t>
    </w:r>
  </w:p>
  <w:p w14:paraId="36288225" w14:textId="3CC00749" w:rsidR="005311F7" w:rsidRPr="005311F7" w:rsidRDefault="00A37614" w:rsidP="00A37614">
    <w:pPr>
      <w:pStyle w:val="Kopfzeile"/>
      <w:rPr>
        <w:b/>
        <w:sz w:val="22"/>
        <w:szCs w:val="22"/>
      </w:rPr>
    </w:pPr>
    <w:r>
      <w:rPr>
        <w:b/>
        <w:sz w:val="22"/>
        <w:szCs w:val="22"/>
      </w:rPr>
      <w:t xml:space="preserve">oder als Fax </w:t>
    </w:r>
    <w:r w:rsidRPr="00F066F7">
      <w:rPr>
        <w:rFonts w:ascii="Arial" w:hAnsi="Arial" w:cs="Arial"/>
        <w:color w:val="auto"/>
        <w:sz w:val="21"/>
        <w:szCs w:val="21"/>
      </w:rPr>
      <w:t>+49 / 711 / 18 42 09 53</w:t>
    </w:r>
    <w:r w:rsidRPr="00F066F7">
      <w:rPr>
        <w:b/>
        <w:color w:val="auto"/>
        <w:sz w:val="22"/>
        <w:szCs w:val="22"/>
      </w:rPr>
      <w:t xml:space="preserve"> </w:t>
    </w:r>
    <w:r w:rsidRPr="00F066F7">
      <w:rPr>
        <w:rFonts w:ascii="Times New Roman" w:eastAsia="Times New Roman" w:hAnsi="Times New Roman" w:cs="Times New Roman"/>
        <w:snapToGrid w:val="0"/>
        <w:color w:val="auto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60987CA" w14:textId="77777777" w:rsidR="005311F7" w:rsidRDefault="00531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03E9" w14:textId="14BAF433" w:rsidR="005311F7" w:rsidRPr="005311F7" w:rsidRDefault="005311F7" w:rsidP="005311F7">
    <w:pPr>
      <w:pStyle w:val="Kopfzeile"/>
      <w:jc w:val="center"/>
      <w:rPr>
        <w:b/>
        <w:sz w:val="22"/>
        <w:szCs w:val="22"/>
      </w:rPr>
    </w:pPr>
    <w:r w:rsidRPr="005311F7">
      <w:rPr>
        <w:b/>
        <w:sz w:val="22"/>
        <w:szCs w:val="22"/>
      </w:rPr>
      <w:t>FGPG-Aufnahmeantrag / Materialbestellung</w:t>
    </w:r>
    <w:r>
      <w:rPr>
        <w:b/>
        <w:sz w:val="22"/>
        <w:szCs w:val="22"/>
      </w:rPr>
      <w:t xml:space="preserve"> als Fax oder per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E69C6"/>
    <w:multiLevelType w:val="hybridMultilevel"/>
    <w:tmpl w:val="8E24977C"/>
    <w:lvl w:ilvl="0" w:tplc="27207D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6U9IXNxbWaF73SXIW8L0jVFEUfRyGRpApDC7P+hGLJ8Q2jeHl73VKRiQrN3MWx8Ct7Rzo3X2eA+fpzV74tPrQ==" w:salt="ixJViCwMSpN15AHk8/A3g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82"/>
    <w:rsid w:val="00016322"/>
    <w:rsid w:val="00024B31"/>
    <w:rsid w:val="00062CC2"/>
    <w:rsid w:val="0006606D"/>
    <w:rsid w:val="000A1184"/>
    <w:rsid w:val="000F6C82"/>
    <w:rsid w:val="00141509"/>
    <w:rsid w:val="00155143"/>
    <w:rsid w:val="001B1FF8"/>
    <w:rsid w:val="001C16BD"/>
    <w:rsid w:val="00203702"/>
    <w:rsid w:val="00230B19"/>
    <w:rsid w:val="00273016"/>
    <w:rsid w:val="00273C02"/>
    <w:rsid w:val="0028583D"/>
    <w:rsid w:val="002A1A9D"/>
    <w:rsid w:val="002C358A"/>
    <w:rsid w:val="00304066"/>
    <w:rsid w:val="00307028"/>
    <w:rsid w:val="0035101A"/>
    <w:rsid w:val="003866AF"/>
    <w:rsid w:val="003913BD"/>
    <w:rsid w:val="003D7B53"/>
    <w:rsid w:val="00425628"/>
    <w:rsid w:val="004310A5"/>
    <w:rsid w:val="00442D6E"/>
    <w:rsid w:val="00486ED5"/>
    <w:rsid w:val="00493581"/>
    <w:rsid w:val="004D5BF9"/>
    <w:rsid w:val="00524545"/>
    <w:rsid w:val="005311F7"/>
    <w:rsid w:val="00560B8F"/>
    <w:rsid w:val="00573818"/>
    <w:rsid w:val="005A58CE"/>
    <w:rsid w:val="005F7C4F"/>
    <w:rsid w:val="0061260C"/>
    <w:rsid w:val="00657B4C"/>
    <w:rsid w:val="00661B0C"/>
    <w:rsid w:val="00684F00"/>
    <w:rsid w:val="00710A9E"/>
    <w:rsid w:val="00734291"/>
    <w:rsid w:val="007449C2"/>
    <w:rsid w:val="007A1E70"/>
    <w:rsid w:val="007B77E7"/>
    <w:rsid w:val="007C0C34"/>
    <w:rsid w:val="007D76C0"/>
    <w:rsid w:val="008002E8"/>
    <w:rsid w:val="00806262"/>
    <w:rsid w:val="008151E9"/>
    <w:rsid w:val="00836793"/>
    <w:rsid w:val="00850FE0"/>
    <w:rsid w:val="008D1F2C"/>
    <w:rsid w:val="009276A1"/>
    <w:rsid w:val="0098405F"/>
    <w:rsid w:val="00990361"/>
    <w:rsid w:val="009D4A74"/>
    <w:rsid w:val="009E4417"/>
    <w:rsid w:val="00A31A1E"/>
    <w:rsid w:val="00A37614"/>
    <w:rsid w:val="00A43671"/>
    <w:rsid w:val="00A6448E"/>
    <w:rsid w:val="00AD339D"/>
    <w:rsid w:val="00B87F59"/>
    <w:rsid w:val="00BC15BA"/>
    <w:rsid w:val="00C212E5"/>
    <w:rsid w:val="00C43F03"/>
    <w:rsid w:val="00C470D2"/>
    <w:rsid w:val="00C82549"/>
    <w:rsid w:val="00CD1653"/>
    <w:rsid w:val="00D641BD"/>
    <w:rsid w:val="00DC7D89"/>
    <w:rsid w:val="00DE1214"/>
    <w:rsid w:val="00DF4682"/>
    <w:rsid w:val="00E36678"/>
    <w:rsid w:val="00E82A13"/>
    <w:rsid w:val="00EA349E"/>
    <w:rsid w:val="00ED2C6A"/>
    <w:rsid w:val="00ED7D86"/>
    <w:rsid w:val="00EE3D76"/>
    <w:rsid w:val="00F00F67"/>
    <w:rsid w:val="00F01584"/>
    <w:rsid w:val="00F066F7"/>
    <w:rsid w:val="00F20EC9"/>
    <w:rsid w:val="00F36A55"/>
    <w:rsid w:val="00F66016"/>
    <w:rsid w:val="00F81807"/>
    <w:rsid w:val="00F900E1"/>
    <w:rsid w:val="00F94720"/>
    <w:rsid w:val="3335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lang w:val="de-DE" w:eastAsia="de-DE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6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4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umZchn">
    <w:name w:val="Datum Zchn"/>
    <w:basedOn w:val="Absatz-Standardschriftart"/>
    <w:link w:val="Datum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95959" w:themeColor="text1" w:themeTint="A6"/>
    </w:rPr>
  </w:style>
  <w:style w:type="paragraph" w:customStyle="1" w:styleId="Formularberschrift">
    <w:name w:val="Formularüberschrift"/>
    <w:basedOn w:val="Standard"/>
    <w:uiPriority w:val="3"/>
    <w:qFormat/>
    <w:pPr>
      <w:spacing w:before="200" w:after="0" w:line="240" w:lineRule="auto"/>
    </w:pPr>
    <w:rPr>
      <w:b/>
      <w:bCs/>
    </w:rPr>
  </w:style>
  <w:style w:type="paragraph" w:customStyle="1" w:styleId="Grafik">
    <w:name w:val="Grafik"/>
    <w:basedOn w:val="Standard"/>
    <w:uiPriority w:val="19"/>
    <w:pPr>
      <w:spacing w:after="80" w:line="240" w:lineRule="auto"/>
      <w:jc w:val="center"/>
    </w:pPr>
  </w:style>
  <w:style w:type="paragraph" w:styleId="KeinLeerraum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Organisation">
    <w:name w:val="Organisation"/>
    <w:basedOn w:val="Standard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Seite">
    <w:name w:val="Seite"/>
    <w:basedOn w:val="Standard"/>
    <w:next w:val="Standard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eitenzahl">
    <w:name w:val="page number"/>
    <w:basedOn w:val="Absatz-Standardschriftar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el">
    <w:name w:val="Title"/>
    <w:basedOn w:val="Standard"/>
    <w:next w:val="Standard"/>
    <w:link w:val="TitelZchn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4"/>
    <w:rPr>
      <w:b/>
      <w:bCs/>
      <w:color w:val="000000" w:themeColor="text1"/>
      <w:sz w:val="44"/>
      <w:szCs w:val="4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unhideWhenUsed/>
    <w:qFormat/>
    <w:rPr>
      <w:b/>
      <w:bCs/>
      <w:color w:val="000000" w:themeColor="text1"/>
    </w:rPr>
  </w:style>
  <w:style w:type="paragraph" w:styleId="Textkrper">
    <w:name w:val="Body Text"/>
    <w:basedOn w:val="Standard"/>
    <w:link w:val="TextkrperZchn"/>
    <w:uiPriority w:val="1"/>
    <w:unhideWhenUsed/>
    <w:qFormat/>
    <w:pPr>
      <w:ind w:left="2376"/>
    </w:pPr>
  </w:style>
  <w:style w:type="character" w:customStyle="1" w:styleId="TextkrperZchn">
    <w:name w:val="Textkörper Zchn"/>
    <w:basedOn w:val="Absatz-Standardschriftart"/>
    <w:link w:val="Textkrper"/>
    <w:uiPriority w:val="1"/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semiHidden/>
    <w:unhideWhenUsed/>
    <w:rsid w:val="008002E8"/>
    <w:rPr>
      <w:strike w:val="0"/>
      <w:dstrike w:val="0"/>
      <w:color w:val="DC002E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80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8002E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3429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28E33-1ECA-4734-9FF4-1F9F5050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.wistuba@uhw.intra</dc:creator>
  <cp:lastModifiedBy>bettina.wistuba@uhw.intra</cp:lastModifiedBy>
  <cp:revision>30</cp:revision>
  <cp:lastPrinted>2020-05-13T08:42:00Z</cp:lastPrinted>
  <dcterms:created xsi:type="dcterms:W3CDTF">2020-05-05T06:31:00Z</dcterms:created>
  <dcterms:modified xsi:type="dcterms:W3CDTF">2020-05-13T08:49:00Z</dcterms:modified>
</cp:coreProperties>
</file>